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97F2" w14:textId="77777777" w:rsidR="00250AA5" w:rsidRDefault="00250AA5" w:rsidP="00FF3006">
      <w:pPr>
        <w:pStyle w:val="a3"/>
        <w:spacing w:line="400" w:lineRule="exact"/>
        <w:jc w:val="center"/>
        <w:rPr>
          <w:rFonts w:ascii="BIZ UD明朝 Medium" w:eastAsia="BIZ UD明朝 Medium" w:hAnsi="BIZ UD明朝 Medium"/>
          <w:sz w:val="24"/>
          <w:szCs w:val="28"/>
        </w:rPr>
      </w:pPr>
    </w:p>
    <w:p w14:paraId="0147881D" w14:textId="13D012B0" w:rsidR="00FF3006" w:rsidRDefault="00FF3006" w:rsidP="00FF3006">
      <w:pPr>
        <w:pStyle w:val="a3"/>
        <w:spacing w:line="400" w:lineRule="exact"/>
        <w:jc w:val="center"/>
        <w:rPr>
          <w:rFonts w:ascii="BIZ UD明朝 Medium" w:eastAsia="BIZ UD明朝 Medium" w:hAnsi="BIZ UD明朝 Medium"/>
          <w:sz w:val="28"/>
          <w:szCs w:val="32"/>
        </w:rPr>
      </w:pPr>
      <w:r w:rsidRPr="00FF3006">
        <w:rPr>
          <w:rFonts w:ascii="BIZ UD明朝 Medium" w:eastAsia="BIZ UD明朝 Medium" w:hAnsi="BIZ UD明朝 Medium" w:hint="eastAsia"/>
          <w:sz w:val="28"/>
          <w:szCs w:val="32"/>
        </w:rPr>
        <w:t>まきのはらセレクション　申込書</w:t>
      </w:r>
    </w:p>
    <w:p w14:paraId="6A469916" w14:textId="77777777" w:rsidR="00181E62" w:rsidRDefault="00181E62" w:rsidP="00FF3006">
      <w:pPr>
        <w:pStyle w:val="a3"/>
        <w:spacing w:line="400" w:lineRule="exact"/>
        <w:jc w:val="center"/>
        <w:rPr>
          <w:rFonts w:ascii="BIZ UD明朝 Medium" w:eastAsia="BIZ UD明朝 Medium" w:hAnsi="BIZ UD明朝 Medium"/>
          <w:sz w:val="28"/>
          <w:szCs w:val="32"/>
        </w:rPr>
      </w:pPr>
    </w:p>
    <w:tbl>
      <w:tblPr>
        <w:tblStyle w:val="a6"/>
        <w:tblW w:w="10411" w:type="dxa"/>
        <w:tblLook w:val="04A0" w:firstRow="1" w:lastRow="0" w:firstColumn="1" w:lastColumn="0" w:noHBand="0" w:noVBand="1"/>
      </w:tblPr>
      <w:tblGrid>
        <w:gridCol w:w="1061"/>
        <w:gridCol w:w="1678"/>
        <w:gridCol w:w="657"/>
        <w:gridCol w:w="2886"/>
        <w:gridCol w:w="293"/>
        <w:gridCol w:w="979"/>
        <w:gridCol w:w="2857"/>
      </w:tblGrid>
      <w:tr w:rsidR="00EE596A" w14:paraId="7421C4DC" w14:textId="77777777" w:rsidTr="00EE596A">
        <w:trPr>
          <w:trHeight w:val="449"/>
        </w:trPr>
        <w:tc>
          <w:tcPr>
            <w:tcW w:w="2739" w:type="dxa"/>
            <w:gridSpan w:val="2"/>
            <w:tcBorders>
              <w:bottom w:val="dotted" w:sz="4" w:space="0" w:color="auto"/>
            </w:tcBorders>
            <w:vAlign w:val="center"/>
          </w:tcPr>
          <w:p w14:paraId="343FAF70" w14:textId="19CF242E" w:rsidR="00EE596A" w:rsidRDefault="00EE596A" w:rsidP="00181E62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  <w:r w:rsidRPr="00181E62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ふ　り　が　な</w:t>
            </w:r>
          </w:p>
        </w:tc>
        <w:tc>
          <w:tcPr>
            <w:tcW w:w="3836" w:type="dxa"/>
            <w:gridSpan w:val="3"/>
          </w:tcPr>
          <w:p w14:paraId="5350F9F2" w14:textId="77777777" w:rsidR="00EE596A" w:rsidRDefault="00EE596A" w:rsidP="00EE596A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3836" w:type="dxa"/>
            <w:gridSpan w:val="2"/>
          </w:tcPr>
          <w:p w14:paraId="0A3A281E" w14:textId="5101F641" w:rsidR="00EE596A" w:rsidRDefault="00EE596A" w:rsidP="00EE596A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EE596A" w14:paraId="5F527B9A" w14:textId="77777777" w:rsidTr="00EE596A">
        <w:trPr>
          <w:trHeight w:val="466"/>
        </w:trPr>
        <w:tc>
          <w:tcPr>
            <w:tcW w:w="2739" w:type="dxa"/>
            <w:gridSpan w:val="2"/>
            <w:tcBorders>
              <w:top w:val="dotted" w:sz="4" w:space="0" w:color="auto"/>
            </w:tcBorders>
            <w:vAlign w:val="center"/>
          </w:tcPr>
          <w:p w14:paraId="4E8A3471" w14:textId="3C4328D0" w:rsidR="00EE596A" w:rsidRPr="00181E62" w:rsidRDefault="00EE596A" w:rsidP="00181E62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181E62">
              <w:rPr>
                <w:rFonts w:ascii="BIZ UD明朝 Medium" w:eastAsia="BIZ UD明朝 Medium" w:hAnsi="BIZ UD明朝 Medium" w:hint="eastAsia"/>
                <w:sz w:val="24"/>
                <w:szCs w:val="28"/>
              </w:rPr>
              <w:t>商品・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サービス・</w:t>
            </w:r>
            <w:r w:rsidRPr="00181E62">
              <w:rPr>
                <w:rFonts w:ascii="BIZ UD明朝 Medium" w:eastAsia="BIZ UD明朝 Medium" w:hAnsi="BIZ UD明朝 Medium" w:hint="eastAsia"/>
                <w:sz w:val="24"/>
                <w:szCs w:val="28"/>
              </w:rPr>
              <w:t>技術名</w:t>
            </w:r>
          </w:p>
        </w:tc>
        <w:tc>
          <w:tcPr>
            <w:tcW w:w="3836" w:type="dxa"/>
            <w:gridSpan w:val="3"/>
            <w:vAlign w:val="center"/>
          </w:tcPr>
          <w:p w14:paraId="4AF5C135" w14:textId="77777777" w:rsidR="00EE596A" w:rsidRDefault="00EE596A" w:rsidP="00EE596A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3836" w:type="dxa"/>
            <w:gridSpan w:val="2"/>
          </w:tcPr>
          <w:p w14:paraId="270AAB18" w14:textId="2C120926" w:rsidR="00EE596A" w:rsidRDefault="00EE596A" w:rsidP="00EE596A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30502E" w14:paraId="33A95EEB" w14:textId="77777777" w:rsidTr="00EE596A">
        <w:trPr>
          <w:trHeight w:val="449"/>
        </w:trPr>
        <w:tc>
          <w:tcPr>
            <w:tcW w:w="1061" w:type="dxa"/>
            <w:vMerge w:val="restart"/>
            <w:textDirection w:val="tbRlV"/>
            <w:vAlign w:val="center"/>
          </w:tcPr>
          <w:p w14:paraId="7DCFB9C5" w14:textId="6E39B8C3" w:rsidR="0030502E" w:rsidRDefault="0030502E" w:rsidP="00181E62">
            <w:pPr>
              <w:pStyle w:val="a3"/>
              <w:spacing w:line="400" w:lineRule="exact"/>
              <w:ind w:left="113" w:right="113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  <w:r w:rsidRPr="00181E62">
              <w:rPr>
                <w:rFonts w:ascii="BIZ UD明朝 Medium" w:eastAsia="BIZ UD明朝 Medium" w:hAnsi="BIZ UD明朝 Medium" w:hint="eastAsia"/>
                <w:sz w:val="22"/>
                <w:szCs w:val="24"/>
              </w:rPr>
              <w:t>応募者の情報</w:t>
            </w:r>
          </w:p>
        </w:tc>
        <w:tc>
          <w:tcPr>
            <w:tcW w:w="1678" w:type="dxa"/>
            <w:tcBorders>
              <w:bottom w:val="dotted" w:sz="4" w:space="0" w:color="auto"/>
            </w:tcBorders>
          </w:tcPr>
          <w:p w14:paraId="2516B9B9" w14:textId="7FAFB143" w:rsidR="0030502E" w:rsidRDefault="0030502E" w:rsidP="005467A6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8"/>
                <w:szCs w:val="32"/>
              </w:rPr>
            </w:pPr>
            <w:r w:rsidRPr="005467A6">
              <w:rPr>
                <w:rFonts w:ascii="BIZ UD明朝 Medium" w:eastAsia="BIZ UD明朝 Medium" w:hAnsi="BIZ UD明朝 Medium" w:hint="eastAsia"/>
                <w:sz w:val="20"/>
                <w:szCs w:val="21"/>
              </w:rPr>
              <w:t>ふりがな</w:t>
            </w:r>
          </w:p>
        </w:tc>
        <w:tc>
          <w:tcPr>
            <w:tcW w:w="3543" w:type="dxa"/>
            <w:gridSpan w:val="2"/>
            <w:tcBorders>
              <w:bottom w:val="dotted" w:sz="4" w:space="0" w:color="auto"/>
            </w:tcBorders>
          </w:tcPr>
          <w:p w14:paraId="73DFAB1F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14:paraId="66B4B7F3" w14:textId="51D5E24B" w:rsidR="0030502E" w:rsidRDefault="0030502E" w:rsidP="005467A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  <w:r w:rsidRPr="0030502E">
              <w:rPr>
                <w:rFonts w:ascii="BIZ UD明朝 Medium" w:eastAsia="BIZ UD明朝 Medium" w:hAnsi="BIZ UD明朝 Medium" w:hint="eastAsia"/>
                <w:sz w:val="22"/>
                <w:szCs w:val="24"/>
              </w:rPr>
              <w:t>業</w:t>
            </w: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Pr="0030502E">
              <w:rPr>
                <w:rFonts w:ascii="BIZ UD明朝 Medium" w:eastAsia="BIZ UD明朝 Medium" w:hAnsi="BIZ UD明朝 Medium" w:hint="eastAsia"/>
                <w:sz w:val="22"/>
                <w:szCs w:val="24"/>
              </w:rPr>
              <w:t>種</w:t>
            </w:r>
          </w:p>
        </w:tc>
        <w:tc>
          <w:tcPr>
            <w:tcW w:w="2857" w:type="dxa"/>
            <w:vMerge w:val="restart"/>
            <w:vAlign w:val="center"/>
          </w:tcPr>
          <w:p w14:paraId="57640890" w14:textId="1A710B6B" w:rsidR="0030502E" w:rsidRDefault="0030502E" w:rsidP="005467A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30502E" w14:paraId="661CD190" w14:textId="77777777" w:rsidTr="00EE596A">
        <w:trPr>
          <w:trHeight w:val="1106"/>
        </w:trPr>
        <w:tc>
          <w:tcPr>
            <w:tcW w:w="1061" w:type="dxa"/>
            <w:vMerge/>
          </w:tcPr>
          <w:p w14:paraId="2E648E13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678" w:type="dxa"/>
            <w:tcBorders>
              <w:top w:val="dotted" w:sz="4" w:space="0" w:color="auto"/>
            </w:tcBorders>
          </w:tcPr>
          <w:p w14:paraId="52944353" w14:textId="77777777" w:rsidR="0030502E" w:rsidRDefault="0030502E" w:rsidP="005467A6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応募者</w:t>
            </w:r>
          </w:p>
          <w:p w14:paraId="62AB3602" w14:textId="63BC8702" w:rsidR="0030502E" w:rsidRPr="005467A6" w:rsidRDefault="0030502E" w:rsidP="005467A6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所名）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</w:tcBorders>
          </w:tcPr>
          <w:p w14:paraId="5D43D306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272" w:type="dxa"/>
            <w:gridSpan w:val="2"/>
            <w:vMerge/>
          </w:tcPr>
          <w:p w14:paraId="0E038764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2857" w:type="dxa"/>
            <w:vMerge/>
          </w:tcPr>
          <w:p w14:paraId="386DC49F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30502E" w14:paraId="06779BB8" w14:textId="77777777" w:rsidTr="00EE596A">
        <w:trPr>
          <w:trHeight w:val="960"/>
        </w:trPr>
        <w:tc>
          <w:tcPr>
            <w:tcW w:w="1061" w:type="dxa"/>
            <w:vMerge/>
          </w:tcPr>
          <w:p w14:paraId="172E4954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65BFE611" w14:textId="4FD7B38E" w:rsidR="0030502E" w:rsidRP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0502E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672" w:type="dxa"/>
            <w:gridSpan w:val="5"/>
          </w:tcPr>
          <w:p w14:paraId="27CD3504" w14:textId="2D1EB424" w:rsidR="0030502E" w:rsidRDefault="0030502E" w:rsidP="00E3174E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  <w:r w:rsidRPr="0030502E">
              <w:rPr>
                <w:rFonts w:ascii="BIZ UD明朝 Medium" w:eastAsia="BIZ UD明朝 Medium" w:hAnsi="BIZ UD明朝 Medium" w:hint="eastAsia"/>
              </w:rPr>
              <w:t>〒</w:t>
            </w:r>
          </w:p>
        </w:tc>
      </w:tr>
      <w:tr w:rsidR="0030502E" w14:paraId="49619D19" w14:textId="77777777" w:rsidTr="00EE596A">
        <w:trPr>
          <w:trHeight w:val="645"/>
        </w:trPr>
        <w:tc>
          <w:tcPr>
            <w:tcW w:w="1061" w:type="dxa"/>
            <w:vMerge/>
          </w:tcPr>
          <w:p w14:paraId="556691E9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5AF886D6" w14:textId="401615D5" w:rsidR="0030502E" w:rsidRP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3543" w:type="dxa"/>
            <w:gridSpan w:val="2"/>
          </w:tcPr>
          <w:p w14:paraId="0B59AEDD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A961613" w14:textId="7E034617" w:rsidR="0030502E" w:rsidRP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2857" w:type="dxa"/>
          </w:tcPr>
          <w:p w14:paraId="3AD99CD0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30502E" w14:paraId="25A5EDAF" w14:textId="77777777" w:rsidTr="00EE596A">
        <w:trPr>
          <w:trHeight w:val="933"/>
        </w:trPr>
        <w:tc>
          <w:tcPr>
            <w:tcW w:w="1061" w:type="dxa"/>
            <w:vMerge/>
          </w:tcPr>
          <w:p w14:paraId="7AD26AF4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678" w:type="dxa"/>
            <w:vAlign w:val="center"/>
          </w:tcPr>
          <w:p w14:paraId="755E1563" w14:textId="60194C88" w:rsid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8"/>
                <w:szCs w:val="32"/>
              </w:rPr>
            </w:pPr>
            <w:r w:rsidRPr="0030502E">
              <w:rPr>
                <w:rFonts w:ascii="BIZ UD明朝 Medium" w:eastAsia="BIZ UD明朝 Medium" w:hAnsi="BIZ UD明朝 Medium" w:hint="eastAsia"/>
                <w:sz w:val="22"/>
                <w:szCs w:val="24"/>
              </w:rPr>
              <w:t>ホームページ</w:t>
            </w:r>
          </w:p>
        </w:tc>
        <w:tc>
          <w:tcPr>
            <w:tcW w:w="3543" w:type="dxa"/>
            <w:gridSpan w:val="2"/>
          </w:tcPr>
          <w:p w14:paraId="356775D2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3C92065" w14:textId="77777777" w:rsid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E-mail</w:t>
            </w:r>
          </w:p>
          <w:p w14:paraId="5D1FC0B2" w14:textId="0CC94573" w:rsidR="0030502E" w:rsidRP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アドレス</w:t>
            </w:r>
          </w:p>
        </w:tc>
        <w:tc>
          <w:tcPr>
            <w:tcW w:w="2857" w:type="dxa"/>
          </w:tcPr>
          <w:p w14:paraId="26304A7A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30502E" w14:paraId="4A174BAD" w14:textId="77777777" w:rsidTr="00EE596A">
        <w:trPr>
          <w:trHeight w:val="374"/>
        </w:trPr>
        <w:tc>
          <w:tcPr>
            <w:tcW w:w="1061" w:type="dxa"/>
            <w:vMerge/>
          </w:tcPr>
          <w:p w14:paraId="013F9152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2335" w:type="dxa"/>
            <w:gridSpan w:val="2"/>
            <w:tcBorders>
              <w:bottom w:val="dotted" w:sz="4" w:space="0" w:color="auto"/>
            </w:tcBorders>
            <w:vAlign w:val="center"/>
          </w:tcPr>
          <w:p w14:paraId="25E04B45" w14:textId="1F725555" w:rsidR="0030502E" w:rsidRP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0502E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015" w:type="dxa"/>
            <w:gridSpan w:val="4"/>
            <w:tcBorders>
              <w:bottom w:val="dotted" w:sz="4" w:space="0" w:color="auto"/>
            </w:tcBorders>
            <w:vAlign w:val="center"/>
          </w:tcPr>
          <w:p w14:paraId="15A3DB0D" w14:textId="7D8657B9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30502E" w14:paraId="23B34907" w14:textId="77777777" w:rsidTr="00EE596A">
        <w:trPr>
          <w:trHeight w:val="466"/>
        </w:trPr>
        <w:tc>
          <w:tcPr>
            <w:tcW w:w="1061" w:type="dxa"/>
            <w:vMerge/>
          </w:tcPr>
          <w:p w14:paraId="15EA19A2" w14:textId="77777777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  <w:tc>
          <w:tcPr>
            <w:tcW w:w="2335" w:type="dxa"/>
            <w:gridSpan w:val="2"/>
            <w:tcBorders>
              <w:top w:val="dotted" w:sz="4" w:space="0" w:color="auto"/>
            </w:tcBorders>
            <w:vAlign w:val="center"/>
          </w:tcPr>
          <w:p w14:paraId="01B42CDC" w14:textId="4FF6642C" w:rsidR="0030502E" w:rsidRPr="0030502E" w:rsidRDefault="0030502E" w:rsidP="0030502E">
            <w:pPr>
              <w:pStyle w:val="a3"/>
              <w:spacing w:line="400" w:lineRule="exac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30502E">
              <w:rPr>
                <w:rFonts w:ascii="BIZ UD明朝 Medium" w:eastAsia="BIZ UD明朝 Medium" w:hAnsi="BIZ UD明朝 Medium" w:hint="eastAsia"/>
                <w:sz w:val="22"/>
                <w:szCs w:val="24"/>
              </w:rPr>
              <w:t>代表者名</w:t>
            </w:r>
          </w:p>
        </w:tc>
        <w:tc>
          <w:tcPr>
            <w:tcW w:w="7015" w:type="dxa"/>
            <w:gridSpan w:val="4"/>
            <w:tcBorders>
              <w:top w:val="dotted" w:sz="4" w:space="0" w:color="auto"/>
            </w:tcBorders>
            <w:vAlign w:val="center"/>
          </w:tcPr>
          <w:p w14:paraId="50E6074F" w14:textId="1223C7C9" w:rsid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8"/>
                <w:szCs w:val="32"/>
              </w:rPr>
            </w:pPr>
          </w:p>
        </w:tc>
      </w:tr>
      <w:tr w:rsidR="005467A6" w14:paraId="27839B56" w14:textId="77777777" w:rsidTr="008B4CDC">
        <w:trPr>
          <w:trHeight w:val="466"/>
        </w:trPr>
        <w:tc>
          <w:tcPr>
            <w:tcW w:w="10411" w:type="dxa"/>
            <w:gridSpan w:val="7"/>
          </w:tcPr>
          <w:p w14:paraId="6FF5106A" w14:textId="4181BD13" w:rsidR="005467A6" w:rsidRPr="0030502E" w:rsidRDefault="0030502E" w:rsidP="00FF3006">
            <w:pPr>
              <w:pStyle w:val="a3"/>
              <w:spacing w:line="400" w:lineRule="exact"/>
              <w:jc w:val="center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商品・技術紹介欄</w:t>
            </w:r>
          </w:p>
        </w:tc>
      </w:tr>
      <w:tr w:rsidR="005467A6" w14:paraId="310BD345" w14:textId="77777777" w:rsidTr="00EE596A">
        <w:trPr>
          <w:trHeight w:val="6811"/>
        </w:trPr>
        <w:tc>
          <w:tcPr>
            <w:tcW w:w="10411" w:type="dxa"/>
            <w:gridSpan w:val="7"/>
          </w:tcPr>
          <w:p w14:paraId="1EF2B33C" w14:textId="77777777" w:rsidR="005467A6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開発経緯</w:t>
            </w:r>
          </w:p>
          <w:p w14:paraId="35D99A3A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77643B53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16FF5E2" w14:textId="00C3F39D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78658B2C" w14:textId="0B821146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7DD634E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E7D4937" w14:textId="60EF58E0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特徴・魅力</w:t>
            </w:r>
          </w:p>
          <w:p w14:paraId="66E53417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2E7E3C54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8FAB4E5" w14:textId="233755A5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1CDD5829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0F5D5B3E" w14:textId="77777777" w:rsid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</w:p>
          <w:p w14:paraId="3DC105E4" w14:textId="1F9DB8B6" w:rsidR="00652109" w:rsidRPr="00652109" w:rsidRDefault="00652109" w:rsidP="00652109">
            <w:pPr>
              <w:pStyle w:val="a3"/>
              <w:spacing w:line="4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4"/>
              </w:rPr>
              <w:t>・その他（アピールポイント等）</w:t>
            </w:r>
          </w:p>
        </w:tc>
      </w:tr>
    </w:tbl>
    <w:p w14:paraId="5B44E51F" w14:textId="44C0B1C0" w:rsidR="00FF3006" w:rsidRDefault="00EE596A" w:rsidP="008B4CDC">
      <w:pPr>
        <w:pStyle w:val="a3"/>
        <w:spacing w:line="400" w:lineRule="exact"/>
        <w:rPr>
          <w:rFonts w:ascii="BIZ UD明朝 Medium" w:eastAsia="BIZ UD明朝 Medium" w:hAnsi="BIZ UD明朝 Medium"/>
          <w:sz w:val="22"/>
          <w:szCs w:val="24"/>
        </w:rPr>
      </w:pPr>
      <w:r w:rsidRPr="00EE596A">
        <w:rPr>
          <w:rFonts w:ascii="BIZ UD明朝 Medium" w:eastAsia="BIZ UD明朝 Medium" w:hAnsi="BIZ UD明朝 Medium" w:hint="eastAsia"/>
          <w:sz w:val="22"/>
          <w:szCs w:val="24"/>
        </w:rPr>
        <w:t>＊製品・サービス・技術が２つある場合は</w:t>
      </w:r>
      <w:r>
        <w:rPr>
          <w:rFonts w:ascii="BIZ UD明朝 Medium" w:eastAsia="BIZ UD明朝 Medium" w:hAnsi="BIZ UD明朝 Medium" w:hint="eastAsia"/>
          <w:sz w:val="22"/>
          <w:szCs w:val="24"/>
        </w:rPr>
        <w:t>商品・サービス・技術名の欄に番号を振り</w:t>
      </w:r>
    </w:p>
    <w:p w14:paraId="68BF4A91" w14:textId="6383EDE7" w:rsidR="00EE596A" w:rsidRPr="00EE596A" w:rsidRDefault="00EE596A" w:rsidP="008B4CDC">
      <w:pPr>
        <w:pStyle w:val="a3"/>
        <w:spacing w:line="400" w:lineRule="exact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 xml:space="preserve">　紹介欄でも番号の記載をお願いします。</w:t>
      </w:r>
    </w:p>
    <w:sectPr w:rsidR="00EE596A" w:rsidRPr="00EE596A" w:rsidSect="006902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54"/>
    <w:rsid w:val="000B6C76"/>
    <w:rsid w:val="00131157"/>
    <w:rsid w:val="00181E62"/>
    <w:rsid w:val="00250AA5"/>
    <w:rsid w:val="002B1154"/>
    <w:rsid w:val="0030502E"/>
    <w:rsid w:val="004043E0"/>
    <w:rsid w:val="004B2F38"/>
    <w:rsid w:val="004E68D8"/>
    <w:rsid w:val="00522001"/>
    <w:rsid w:val="005467A6"/>
    <w:rsid w:val="006014BB"/>
    <w:rsid w:val="00652109"/>
    <w:rsid w:val="00681355"/>
    <w:rsid w:val="00690250"/>
    <w:rsid w:val="006F453B"/>
    <w:rsid w:val="007B7654"/>
    <w:rsid w:val="00815E4A"/>
    <w:rsid w:val="008B4CDC"/>
    <w:rsid w:val="008D1CC6"/>
    <w:rsid w:val="00991543"/>
    <w:rsid w:val="00A5026D"/>
    <w:rsid w:val="00A95BA4"/>
    <w:rsid w:val="00CD215F"/>
    <w:rsid w:val="00CD7583"/>
    <w:rsid w:val="00CE65BA"/>
    <w:rsid w:val="00D73DEE"/>
    <w:rsid w:val="00DC0695"/>
    <w:rsid w:val="00E3174E"/>
    <w:rsid w:val="00EE596A"/>
    <w:rsid w:val="00F443D6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9548CD"/>
  <w15:chartTrackingRefBased/>
  <w15:docId w15:val="{E1A8A371-8AC4-42D3-811B-BEA0139E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654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A95B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5BA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81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71C-73E3-44EB-A42A-A5098335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guchi2018</dc:creator>
  <cp:keywords/>
  <dc:description/>
  <cp:lastModifiedBy>haraguchi2018</cp:lastModifiedBy>
  <cp:revision>2</cp:revision>
  <cp:lastPrinted>2021-08-24T23:53:00Z</cp:lastPrinted>
  <dcterms:created xsi:type="dcterms:W3CDTF">2021-08-24T23:53:00Z</dcterms:created>
  <dcterms:modified xsi:type="dcterms:W3CDTF">2021-08-24T23:53:00Z</dcterms:modified>
</cp:coreProperties>
</file>